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11" w:rsidRPr="005F7CC4" w:rsidRDefault="00937A7D" w:rsidP="005F7C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7CC4">
        <w:rPr>
          <w:rFonts w:ascii="Times New Roman" w:hAnsi="Times New Roman" w:cs="Times New Roman"/>
          <w:b/>
          <w:i/>
          <w:sz w:val="24"/>
          <w:szCs w:val="24"/>
        </w:rPr>
        <w:t>Мишон</w:t>
      </w:r>
      <w:r w:rsidR="005F7CC4" w:rsidRPr="005F7C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b/>
          <w:i/>
          <w:sz w:val="24"/>
          <w:szCs w:val="24"/>
        </w:rPr>
        <w:t>Е.В.</w:t>
      </w:r>
    </w:p>
    <w:p w:rsidR="00AB3BDA" w:rsidRPr="005F7CC4" w:rsidRDefault="00AB3BDA" w:rsidP="005F7C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CC4">
        <w:rPr>
          <w:rFonts w:ascii="Times New Roman" w:eastAsia="Times New Roman" w:hAnsi="Times New Roman" w:cs="Times New Roman"/>
          <w:sz w:val="24"/>
          <w:szCs w:val="24"/>
          <w:lang w:eastAsia="ru-RU"/>
        </w:rPr>
        <w:t>д.э.н.,</w:t>
      </w:r>
      <w:r w:rsidR="005F7CC4" w:rsidRPr="005F7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,</w:t>
      </w:r>
      <w:r w:rsidR="005F7CC4" w:rsidRPr="005F7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C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ий</w:t>
      </w:r>
      <w:r w:rsidR="005F7CC4" w:rsidRPr="005F7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C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="005F7CC4" w:rsidRPr="005F7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CC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</w:p>
    <w:p w:rsidR="005F7CC4" w:rsidRPr="005F7CC4" w:rsidRDefault="005F7CC4" w:rsidP="005F7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5F7CC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vm</w:t>
        </w:r>
        <w:r w:rsidRPr="005F7CC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5F7CC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Pr="005F7CC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F7CC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5F7CC4" w:rsidRPr="005F7CC4" w:rsidRDefault="005F7CC4" w:rsidP="005F7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A7D" w:rsidRPr="005F7CC4" w:rsidRDefault="00937A7D" w:rsidP="005F7C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C4">
        <w:rPr>
          <w:rFonts w:ascii="Times New Roman" w:hAnsi="Times New Roman" w:cs="Times New Roman"/>
          <w:b/>
          <w:sz w:val="24"/>
          <w:szCs w:val="24"/>
        </w:rPr>
        <w:t>ТРЕНДЫ</w:t>
      </w:r>
      <w:r w:rsidR="005F7CC4" w:rsidRPr="005F7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b/>
          <w:sz w:val="24"/>
          <w:szCs w:val="24"/>
        </w:rPr>
        <w:t>ЭФФЕКТИВНОГО</w:t>
      </w:r>
      <w:r w:rsidR="005F7CC4" w:rsidRPr="005F7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b/>
          <w:sz w:val="24"/>
          <w:szCs w:val="24"/>
        </w:rPr>
        <w:t>ВЗАИМОДЕЙСТВИЯ</w:t>
      </w:r>
      <w:r w:rsidR="005F7CC4" w:rsidRPr="005F7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b/>
          <w:sz w:val="24"/>
          <w:szCs w:val="24"/>
        </w:rPr>
        <w:t>ПО</w:t>
      </w:r>
      <w:r w:rsidR="005F7CC4" w:rsidRPr="005F7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b/>
          <w:sz w:val="24"/>
          <w:szCs w:val="24"/>
        </w:rPr>
        <w:t>СОВЕРШЕНСТВОВАНИЮ</w:t>
      </w:r>
      <w:r w:rsidR="005F7CC4" w:rsidRPr="005F7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b/>
          <w:sz w:val="24"/>
          <w:szCs w:val="24"/>
        </w:rPr>
        <w:t>СТРАТЕГИЙ</w:t>
      </w:r>
      <w:r w:rsidR="005F7CC4" w:rsidRPr="005F7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b/>
          <w:sz w:val="24"/>
          <w:szCs w:val="24"/>
        </w:rPr>
        <w:t>БЕЗОПАСНОГО</w:t>
      </w:r>
      <w:r w:rsidR="005F7CC4" w:rsidRPr="005F7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b/>
          <w:sz w:val="24"/>
          <w:szCs w:val="24"/>
        </w:rPr>
        <w:t>ЭКОЛОГИЧЕСКОГО</w:t>
      </w:r>
      <w:r w:rsidR="005F7CC4" w:rsidRPr="005F7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b/>
          <w:sz w:val="24"/>
          <w:szCs w:val="24"/>
        </w:rPr>
        <w:t>РАЗВИТИЯ</w:t>
      </w:r>
    </w:p>
    <w:p w:rsidR="005F7CC4" w:rsidRPr="005F7CC4" w:rsidRDefault="005F7CC4" w:rsidP="005F7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CC4" w:rsidRPr="005F7CC4" w:rsidRDefault="005F7CC4" w:rsidP="005F7C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CC4">
        <w:rPr>
          <w:rFonts w:ascii="Times New Roman" w:hAnsi="Times New Roman" w:cs="Times New Roman"/>
          <w:b/>
          <w:i/>
          <w:sz w:val="24"/>
          <w:szCs w:val="24"/>
        </w:rPr>
        <w:t>Ключевые слова</w:t>
      </w:r>
      <w:r w:rsidRPr="005F7CC4">
        <w:rPr>
          <w:rFonts w:ascii="Times New Roman" w:hAnsi="Times New Roman" w:cs="Times New Roman"/>
          <w:i/>
          <w:sz w:val="24"/>
          <w:szCs w:val="24"/>
        </w:rPr>
        <w:t>: международное сотрудничество, страны БРИКС, экологическое развитие, стратегическое планирование.</w:t>
      </w:r>
    </w:p>
    <w:p w:rsidR="005F7CC4" w:rsidRPr="005F7CC4" w:rsidRDefault="005F7CC4" w:rsidP="005F7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D91" w:rsidRPr="005F7CC4" w:rsidRDefault="002C5D91" w:rsidP="005F7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CC4">
        <w:rPr>
          <w:rFonts w:ascii="Times New Roman" w:hAnsi="Times New Roman" w:cs="Times New Roman"/>
          <w:sz w:val="24"/>
          <w:szCs w:val="24"/>
        </w:rPr>
        <w:t>Анализ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мирового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опыта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борьбы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с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загрязнением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и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обеспечения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приемлемого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качества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окружающей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среды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показывает,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что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практически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все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страны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мира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(за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редким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исключением)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той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или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иной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форме,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с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той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или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иной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результативностью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осуществляют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деятельность,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направленную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на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сохранение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окружающей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среды.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Во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всех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без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исключения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странах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лидером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и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организатором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эколого</w:t>
      </w:r>
      <w:r w:rsidR="0096555E">
        <w:rPr>
          <w:rFonts w:ascii="Times New Roman" w:hAnsi="Times New Roman" w:cs="Times New Roman"/>
          <w:sz w:val="24"/>
          <w:szCs w:val="24"/>
        </w:rPr>
        <w:t>-</w:t>
      </w:r>
      <w:r w:rsidRPr="005F7CC4">
        <w:rPr>
          <w:rFonts w:ascii="Times New Roman" w:hAnsi="Times New Roman" w:cs="Times New Roman"/>
          <w:sz w:val="24"/>
          <w:szCs w:val="24"/>
        </w:rPr>
        <w:t>ориентированной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деятельности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является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государство.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Это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означает,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что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страны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мира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пришли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к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пониманию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невозможности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безопасного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развития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без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учета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экологической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составляющей.</w:t>
      </w:r>
    </w:p>
    <w:p w:rsidR="000A2577" w:rsidRPr="005F7CC4" w:rsidRDefault="002C5D91" w:rsidP="005F7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CC4">
        <w:rPr>
          <w:rFonts w:ascii="Times New Roman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современной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России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основным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государственным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документом,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определяющим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перспективы,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точки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роста,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инструменты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управления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безопасным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устойчивым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развитием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общества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являются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стратегии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развития.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D91" w:rsidRPr="005F7CC4" w:rsidRDefault="002C5D91" w:rsidP="005F7C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C4">
        <w:rPr>
          <w:rFonts w:ascii="Times New Roman" w:hAnsi="Times New Roman" w:cs="Times New Roman"/>
          <w:sz w:val="24"/>
          <w:szCs w:val="24"/>
        </w:rPr>
        <w:t>Содержание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стратегий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отражает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требования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таких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базовых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государственных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документов,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как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Экологическа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доктрин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Федерации</w:t>
      </w:r>
      <w:r w:rsidR="00AC64A4" w:rsidRPr="005F7CC4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тратег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экологическо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безопасност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РФ</w:t>
      </w:r>
      <w:r w:rsidR="00AC64A4" w:rsidRPr="005F7CC4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"/>
      </w:r>
      <w:r w:rsidRPr="005F7CC4">
        <w:rPr>
          <w:rFonts w:ascii="Times New Roman" w:eastAsia="Calibri" w:hAnsi="Times New Roman" w:cs="Times New Roman"/>
          <w:sz w:val="24"/>
          <w:szCs w:val="24"/>
        </w:rPr>
        <w:t>.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Эт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документы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пределяют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цели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нструменты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EC" w:rsidRPr="005F7CC4">
        <w:rPr>
          <w:rFonts w:ascii="Times New Roman" w:eastAsia="Calibri" w:hAnsi="Times New Roman" w:cs="Times New Roman"/>
          <w:sz w:val="24"/>
          <w:szCs w:val="24"/>
        </w:rPr>
        <w:t>экологическ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EC" w:rsidRPr="005F7CC4">
        <w:rPr>
          <w:rFonts w:ascii="Times New Roman" w:eastAsia="Calibri" w:hAnsi="Times New Roman" w:cs="Times New Roman"/>
          <w:sz w:val="24"/>
          <w:szCs w:val="24"/>
        </w:rPr>
        <w:t>развития.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4A4" w:rsidRPr="005F7CC4">
        <w:rPr>
          <w:rFonts w:ascii="Times New Roman" w:eastAsia="Calibri" w:hAnsi="Times New Roman" w:cs="Times New Roman"/>
          <w:sz w:val="24"/>
          <w:szCs w:val="24"/>
        </w:rPr>
        <w:t>Присутстви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4A4" w:rsidRPr="005F7CC4">
        <w:rPr>
          <w:rFonts w:ascii="Times New Roman" w:eastAsia="Calibri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4A4" w:rsidRPr="005F7CC4">
        <w:rPr>
          <w:rFonts w:ascii="Times New Roman" w:eastAsia="Calibri" w:hAnsi="Times New Roman" w:cs="Times New Roman"/>
          <w:sz w:val="24"/>
          <w:szCs w:val="24"/>
        </w:rPr>
        <w:t>стратеги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4A4" w:rsidRPr="005F7CC4">
        <w:rPr>
          <w:rFonts w:ascii="Times New Roman" w:eastAsia="Calibri" w:hAnsi="Times New Roman" w:cs="Times New Roman"/>
          <w:sz w:val="24"/>
          <w:szCs w:val="24"/>
        </w:rPr>
        <w:t>э</w:t>
      </w:r>
      <w:r w:rsidR="00F51EEC" w:rsidRPr="005F7CC4">
        <w:rPr>
          <w:rFonts w:ascii="Times New Roman" w:eastAsia="Calibri" w:hAnsi="Times New Roman" w:cs="Times New Roman"/>
          <w:sz w:val="24"/>
          <w:szCs w:val="24"/>
        </w:rPr>
        <w:t>кологическ</w:t>
      </w:r>
      <w:r w:rsidR="00AC64A4" w:rsidRPr="005F7CC4">
        <w:rPr>
          <w:rFonts w:ascii="Times New Roman" w:eastAsia="Calibri" w:hAnsi="Times New Roman" w:cs="Times New Roman"/>
          <w:sz w:val="24"/>
          <w:szCs w:val="24"/>
        </w:rPr>
        <w:t>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EC" w:rsidRPr="005F7CC4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AC64A4" w:rsidRPr="005F7CC4">
        <w:rPr>
          <w:rFonts w:ascii="Times New Roman" w:eastAsia="Calibri" w:hAnsi="Times New Roman" w:cs="Times New Roman"/>
          <w:sz w:val="24"/>
          <w:szCs w:val="24"/>
        </w:rPr>
        <w:t>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EC" w:rsidRPr="005F7CC4">
        <w:rPr>
          <w:rFonts w:ascii="Times New Roman" w:eastAsia="Calibri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EC" w:rsidRPr="005F7CC4">
        <w:rPr>
          <w:rFonts w:ascii="Times New Roman" w:eastAsia="Calibri" w:hAnsi="Times New Roman" w:cs="Times New Roman"/>
          <w:sz w:val="24"/>
          <w:szCs w:val="24"/>
        </w:rPr>
        <w:t>настояще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EC" w:rsidRPr="005F7CC4">
        <w:rPr>
          <w:rFonts w:ascii="Times New Roman" w:eastAsia="Calibri" w:hAnsi="Times New Roman" w:cs="Times New Roman"/>
          <w:sz w:val="24"/>
          <w:szCs w:val="24"/>
        </w:rPr>
        <w:t>врем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EC" w:rsidRPr="005F7CC4">
        <w:rPr>
          <w:rFonts w:ascii="Times New Roman" w:eastAsia="Calibri" w:hAnsi="Times New Roman" w:cs="Times New Roman"/>
          <w:sz w:val="24"/>
          <w:szCs w:val="24"/>
        </w:rPr>
        <w:t>обязательн</w:t>
      </w:r>
      <w:r w:rsidR="00AC64A4" w:rsidRPr="005F7CC4">
        <w:rPr>
          <w:rFonts w:ascii="Times New Roman" w:eastAsia="Calibri" w:hAnsi="Times New Roman" w:cs="Times New Roman"/>
          <w:sz w:val="24"/>
          <w:szCs w:val="24"/>
        </w:rPr>
        <w:t>о</w:t>
      </w:r>
      <w:r w:rsidR="00F51EEC" w:rsidRPr="005F7CC4">
        <w:rPr>
          <w:rFonts w:ascii="Times New Roman" w:eastAsia="Calibri" w:hAnsi="Times New Roman" w:cs="Times New Roman"/>
          <w:sz w:val="24"/>
          <w:szCs w:val="24"/>
        </w:rPr>
        <w:t>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EC" w:rsidRPr="005F7CC4">
        <w:rPr>
          <w:rFonts w:ascii="Times New Roman" w:eastAsia="Calibri" w:hAnsi="Times New Roman" w:cs="Times New Roman"/>
          <w:sz w:val="24"/>
          <w:szCs w:val="24"/>
        </w:rPr>
        <w:t>что</w:t>
      </w:r>
      <w:r w:rsidR="000A2577" w:rsidRPr="005F7CC4">
        <w:rPr>
          <w:rFonts w:ascii="Times New Roman" w:eastAsia="Calibri" w:hAnsi="Times New Roman" w:cs="Times New Roman"/>
          <w:sz w:val="24"/>
          <w:szCs w:val="24"/>
        </w:rPr>
        <w:t>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EC" w:rsidRPr="005F7CC4">
        <w:rPr>
          <w:rFonts w:ascii="Times New Roman" w:eastAsia="Calibri" w:hAnsi="Times New Roman" w:cs="Times New Roman"/>
          <w:sz w:val="24"/>
          <w:szCs w:val="24"/>
        </w:rPr>
        <w:t>подчеркнем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EC" w:rsidRPr="005F7CC4">
        <w:rPr>
          <w:rFonts w:ascii="Times New Roman" w:eastAsia="Calibri" w:hAnsi="Times New Roman" w:cs="Times New Roman"/>
          <w:sz w:val="24"/>
          <w:szCs w:val="24"/>
        </w:rPr>
        <w:t>отражает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EC" w:rsidRPr="005F7CC4">
        <w:rPr>
          <w:rFonts w:ascii="Times New Roman" w:eastAsia="Calibri" w:hAnsi="Times New Roman" w:cs="Times New Roman"/>
          <w:sz w:val="24"/>
          <w:szCs w:val="24"/>
        </w:rPr>
        <w:t>важность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EC" w:rsidRPr="005F7CC4">
        <w:rPr>
          <w:rFonts w:ascii="Times New Roman" w:eastAsia="Calibri" w:hAnsi="Times New Roman" w:cs="Times New Roman"/>
          <w:sz w:val="24"/>
          <w:szCs w:val="24"/>
        </w:rPr>
        <w:t>значимость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EC" w:rsidRPr="005F7CC4">
        <w:rPr>
          <w:rFonts w:ascii="Times New Roman" w:eastAsia="Calibri" w:hAnsi="Times New Roman" w:cs="Times New Roman"/>
          <w:sz w:val="24"/>
          <w:szCs w:val="24"/>
        </w:rPr>
        <w:t>экологическо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EC" w:rsidRPr="005F7CC4">
        <w:rPr>
          <w:rFonts w:ascii="Times New Roman" w:eastAsia="Calibri" w:hAnsi="Times New Roman" w:cs="Times New Roman"/>
          <w:sz w:val="24"/>
          <w:szCs w:val="24"/>
        </w:rPr>
        <w:t>составляюще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EC" w:rsidRPr="005F7CC4">
        <w:rPr>
          <w:rFonts w:ascii="Times New Roman" w:eastAsia="Calibri" w:hAnsi="Times New Roman" w:cs="Times New Roman"/>
          <w:sz w:val="24"/>
          <w:szCs w:val="24"/>
        </w:rPr>
        <w:t>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EC" w:rsidRPr="005F7CC4">
        <w:rPr>
          <w:rFonts w:ascii="Times New Roman" w:eastAsia="Calibri" w:hAnsi="Times New Roman" w:cs="Times New Roman"/>
          <w:sz w:val="24"/>
          <w:szCs w:val="24"/>
        </w:rPr>
        <w:t>необходимость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EC" w:rsidRPr="005F7CC4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EC" w:rsidRPr="005F7CC4">
        <w:rPr>
          <w:rFonts w:ascii="Times New Roman" w:eastAsia="Calibri" w:hAnsi="Times New Roman" w:cs="Times New Roman"/>
          <w:sz w:val="24"/>
          <w:szCs w:val="24"/>
        </w:rPr>
        <w:t>экологически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EC" w:rsidRPr="005F7CC4">
        <w:rPr>
          <w:rFonts w:ascii="Times New Roman" w:eastAsia="Calibri" w:hAnsi="Times New Roman" w:cs="Times New Roman"/>
          <w:sz w:val="24"/>
          <w:szCs w:val="24"/>
        </w:rPr>
        <w:t>проблем.</w:t>
      </w:r>
    </w:p>
    <w:p w:rsidR="009852D1" w:rsidRPr="005F7CC4" w:rsidRDefault="009852D1" w:rsidP="005F7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CC4">
        <w:rPr>
          <w:rFonts w:ascii="Times New Roman" w:eastAsia="Calibri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экологически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раздела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рассмотренны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нам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тратеги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ологодской</w:t>
      </w:r>
      <w:r w:rsidRPr="005F7CC4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3"/>
      </w:r>
      <w:r w:rsidRPr="005F7CC4">
        <w:rPr>
          <w:rFonts w:ascii="Times New Roman" w:eastAsia="Calibri" w:hAnsi="Times New Roman" w:cs="Times New Roman"/>
          <w:sz w:val="24"/>
          <w:szCs w:val="24"/>
        </w:rPr>
        <w:t>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вердловской</w:t>
      </w:r>
      <w:r w:rsidRPr="005F7CC4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4"/>
      </w:r>
      <w:r w:rsidRPr="005F7CC4">
        <w:rPr>
          <w:rFonts w:ascii="Times New Roman" w:eastAsia="Calibri" w:hAnsi="Times New Roman" w:cs="Times New Roman"/>
          <w:sz w:val="24"/>
          <w:szCs w:val="24"/>
        </w:rPr>
        <w:t>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Ростовской</w:t>
      </w:r>
      <w:r w:rsidRPr="005F7CC4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5"/>
      </w:r>
      <w:r w:rsidRPr="005F7CC4">
        <w:rPr>
          <w:rFonts w:ascii="Times New Roman" w:eastAsia="Calibri" w:hAnsi="Times New Roman" w:cs="Times New Roman"/>
          <w:sz w:val="24"/>
          <w:szCs w:val="24"/>
        </w:rPr>
        <w:t>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Тамбовской</w:t>
      </w:r>
      <w:r w:rsidRPr="005F7CC4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6"/>
      </w:r>
      <w:r w:rsidRPr="005F7CC4">
        <w:rPr>
          <w:rFonts w:ascii="Times New Roman" w:eastAsia="Calibri" w:hAnsi="Times New Roman" w:cs="Times New Roman"/>
          <w:sz w:val="24"/>
          <w:szCs w:val="24"/>
        </w:rPr>
        <w:t>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оронежской</w:t>
      </w:r>
      <w:r w:rsidRPr="005F7CC4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7"/>
      </w:r>
      <w:r w:rsidRPr="005F7CC4">
        <w:rPr>
          <w:rFonts w:ascii="Times New Roman" w:eastAsia="Calibri" w:hAnsi="Times New Roman" w:cs="Times New Roman"/>
          <w:sz w:val="24"/>
          <w:szCs w:val="24"/>
        </w:rPr>
        <w:t>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Новосибирской</w:t>
      </w:r>
      <w:r w:rsidRPr="005F7CC4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8"/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бластей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Республик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Татарстан</w:t>
      </w:r>
      <w:r w:rsidRPr="005F7CC4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9"/>
      </w:r>
      <w:r w:rsidRPr="005F7CC4">
        <w:rPr>
          <w:rFonts w:ascii="Times New Roman" w:eastAsia="Calibri" w:hAnsi="Times New Roman" w:cs="Times New Roman"/>
          <w:sz w:val="24"/>
          <w:szCs w:val="24"/>
        </w:rPr>
        <w:t>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Краснодарского</w:t>
      </w:r>
      <w:r w:rsidRPr="005F7CC4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0"/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Красноярского</w:t>
      </w:r>
      <w:r w:rsidRPr="005F7CC4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1"/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крае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максимальн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одробн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редставлены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цели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задачи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нструменты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экологическ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управления.</w:t>
      </w:r>
    </w:p>
    <w:p w:rsidR="009852D1" w:rsidRPr="005F7CC4" w:rsidRDefault="009852D1" w:rsidP="005F7C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C4">
        <w:rPr>
          <w:rFonts w:ascii="Times New Roman" w:eastAsia="Calibri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труктурны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элемента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экологическ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раздел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рассмотренны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тратеги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можн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ыделить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бще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собенное.</w:t>
      </w:r>
    </w:p>
    <w:p w:rsidR="009852D1" w:rsidRPr="005F7CC4" w:rsidRDefault="000A2577" w:rsidP="005F7C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C4">
        <w:rPr>
          <w:rFonts w:ascii="Times New Roman" w:eastAsia="Calibri" w:hAnsi="Times New Roman" w:cs="Times New Roman"/>
          <w:sz w:val="24"/>
          <w:szCs w:val="24"/>
        </w:rPr>
        <w:t>Первым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бщим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оложительным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моментам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все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перечисленны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стратеги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можн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считать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однозначность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главно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цел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–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повышени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уровн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безопасност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комфортност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проживан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населен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з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счет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улучшен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качественны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характеристик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окружающе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среды.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Сюд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ж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включаетс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рост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качественны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характеристик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человеческ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капитал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п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показателю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«общественно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здоровье»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Эт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важно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дополнени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силу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2D1" w:rsidRPr="005F7CC4">
        <w:rPr>
          <w:rFonts w:ascii="Times New Roman" w:eastAsia="Calibri" w:hAnsi="Times New Roman" w:cs="Times New Roman"/>
          <w:sz w:val="24"/>
          <w:szCs w:val="24"/>
        </w:rPr>
        <w:t>следующего.</w:t>
      </w:r>
    </w:p>
    <w:p w:rsidR="009852D1" w:rsidRPr="005F7CC4" w:rsidRDefault="009852D1" w:rsidP="005F7C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C4">
        <w:rPr>
          <w:rFonts w:ascii="Times New Roman" w:eastAsia="Calibri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начал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90-хгг.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рошл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ек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автор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роводил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сследовани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лиян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загрязнен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н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остояни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здоровь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населен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рилегающи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территорий.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Был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олучен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результат: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отер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рибыл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редприяти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з-з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заболеваемост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отруднико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доходят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д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6%.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Есл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учесть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чт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р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7%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отер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рибыл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целесообразность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деятельност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предприят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ставитс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под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вопрос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экологическую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заболеваемость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автор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оценивал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п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экспертно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оценк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отечественны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специалисто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(20%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от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обще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заболеваемости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т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врем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как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согласн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мнению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американски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экспертов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экологически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фактор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оказывает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влияни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н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здоровь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н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80%)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т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масштаб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экологическ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воздейств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представляетс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значительным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вредным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дл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здоровь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986" w:rsidRPr="005F7CC4">
        <w:rPr>
          <w:rFonts w:ascii="Times New Roman" w:eastAsia="Calibri" w:hAnsi="Times New Roman" w:cs="Times New Roman"/>
          <w:sz w:val="24"/>
          <w:szCs w:val="24"/>
        </w:rPr>
        <w:t>экономики.</w:t>
      </w:r>
    </w:p>
    <w:p w:rsidR="00B10986" w:rsidRPr="005F7CC4" w:rsidRDefault="00B10986" w:rsidP="005F7C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C4">
        <w:rPr>
          <w:rFonts w:ascii="Times New Roman" w:eastAsia="Calibri" w:hAnsi="Times New Roman" w:cs="Times New Roman"/>
          <w:sz w:val="24"/>
          <w:szCs w:val="24"/>
        </w:rPr>
        <w:t>Второ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бщи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момент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се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сследованны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тратеги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–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нимани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к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нивелированию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оследстви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антропогенно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деятельности.</w:t>
      </w:r>
    </w:p>
    <w:p w:rsidR="00C31E6C" w:rsidRPr="005F7CC4" w:rsidRDefault="00B10986" w:rsidP="005F7C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C4">
        <w:rPr>
          <w:rFonts w:ascii="Times New Roman" w:eastAsia="Calibri" w:hAnsi="Times New Roman" w:cs="Times New Roman"/>
          <w:sz w:val="24"/>
          <w:szCs w:val="24"/>
        </w:rPr>
        <w:lastRenderedPageBreak/>
        <w:t>Трети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оложительны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момент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7CC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собо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нимани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уделен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цифровизаци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(внедрени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автоматизированн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ы</w:t>
      </w:r>
      <w:r w:rsidRPr="005F7CC4">
        <w:rPr>
          <w:rFonts w:ascii="Times New Roman" w:eastAsia="Calibri" w:hAnsi="Times New Roman" w:cs="Times New Roman"/>
          <w:sz w:val="24"/>
          <w:szCs w:val="24"/>
        </w:rPr>
        <w:t>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истем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мониторинга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позволяющи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оперативн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реагировать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н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экологически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нарушения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установк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стационарны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датчиков)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экологическ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мониторинга.</w:t>
      </w:r>
    </w:p>
    <w:p w:rsidR="00C31E6C" w:rsidRPr="005F7CC4" w:rsidRDefault="00C31E6C" w:rsidP="005F7C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C4">
        <w:rPr>
          <w:rFonts w:ascii="Times New Roman" w:eastAsia="Calibri" w:hAnsi="Times New Roman" w:cs="Times New Roman"/>
          <w:sz w:val="24"/>
          <w:szCs w:val="24"/>
        </w:rPr>
        <w:t>Следует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тметить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чт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кажда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тратег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меет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нтересны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действенны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собенны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2577" w:rsidRPr="005F7CC4">
        <w:rPr>
          <w:rFonts w:ascii="Times New Roman" w:eastAsia="Calibri" w:hAnsi="Times New Roman" w:cs="Times New Roman"/>
          <w:sz w:val="24"/>
          <w:szCs w:val="24"/>
        </w:rPr>
        <w:t>меры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нструменты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н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разнообрази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достаточн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бъемн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дл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рамок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татьи.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тметим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чт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каждо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тратеги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вязаны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конкретным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экологическим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роблемам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озможностям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нивелирования.</w:t>
      </w:r>
    </w:p>
    <w:p w:rsidR="00D43A7C" w:rsidRPr="005F7CC4" w:rsidRDefault="00C31E6C" w:rsidP="005F7C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C4">
        <w:rPr>
          <w:rFonts w:ascii="Times New Roman" w:eastAsia="Calibri" w:hAnsi="Times New Roman" w:cs="Times New Roman"/>
          <w:sz w:val="24"/>
          <w:szCs w:val="24"/>
        </w:rPr>
        <w:t>Ключевы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нструменты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управленческ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оздейств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н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антропогенны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зменен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чень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хожи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очт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дентичны.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3A7C" w:rsidRPr="005F7CC4" w:rsidRDefault="00D43A7C" w:rsidP="005F7C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C4">
        <w:rPr>
          <w:rFonts w:ascii="Times New Roman" w:eastAsia="Calibri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целом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разработк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рактическо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спользовани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тратеги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экологическ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территори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дает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оложительны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результат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чем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видетельствует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татистик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оказателе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качеств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кружающе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реды</w:t>
      </w:r>
      <w:r w:rsidR="00F175DB" w:rsidRPr="005F7CC4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2"/>
      </w:r>
      <w:r w:rsidRPr="005F7CC4">
        <w:rPr>
          <w:rFonts w:ascii="Times New Roman" w:eastAsia="Calibri" w:hAnsi="Times New Roman" w:cs="Times New Roman"/>
          <w:sz w:val="24"/>
          <w:szCs w:val="24"/>
        </w:rPr>
        <w:t>.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Так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Воронежско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област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средни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рост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показател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з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4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года</w:t>
      </w:r>
      <w:r w:rsidR="005F7CC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111,41%,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Ростовской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за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тот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же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период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5F7CC4">
        <w:rPr>
          <w:rFonts w:ascii="Times New Roman" w:hAnsi="Times New Roman" w:cs="Times New Roman"/>
          <w:sz w:val="24"/>
          <w:szCs w:val="24"/>
        </w:rPr>
        <w:t xml:space="preserve">– </w:t>
      </w:r>
      <w:r w:rsidR="00F175DB" w:rsidRPr="005F7CC4">
        <w:rPr>
          <w:rFonts w:ascii="Times New Roman" w:hAnsi="Times New Roman" w:cs="Times New Roman"/>
          <w:sz w:val="24"/>
          <w:szCs w:val="24"/>
        </w:rPr>
        <w:t>125,51,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Свердловской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области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5F7CC4">
        <w:rPr>
          <w:rFonts w:ascii="Times New Roman" w:hAnsi="Times New Roman" w:cs="Times New Roman"/>
          <w:sz w:val="24"/>
          <w:szCs w:val="24"/>
        </w:rPr>
        <w:t xml:space="preserve">– </w:t>
      </w:r>
      <w:r w:rsidR="00F175DB" w:rsidRPr="005F7CC4">
        <w:rPr>
          <w:rFonts w:ascii="Times New Roman" w:hAnsi="Times New Roman" w:cs="Times New Roman"/>
          <w:sz w:val="24"/>
          <w:szCs w:val="24"/>
        </w:rPr>
        <w:t>109,01,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Республике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5F7CC4">
        <w:rPr>
          <w:rFonts w:ascii="Times New Roman" w:hAnsi="Times New Roman" w:cs="Times New Roman"/>
          <w:sz w:val="24"/>
          <w:szCs w:val="24"/>
        </w:rPr>
        <w:t xml:space="preserve">Татарстан – </w:t>
      </w:r>
      <w:r w:rsidR="00F175DB" w:rsidRPr="005F7CC4">
        <w:rPr>
          <w:rFonts w:ascii="Times New Roman" w:hAnsi="Times New Roman" w:cs="Times New Roman"/>
          <w:sz w:val="24"/>
          <w:szCs w:val="24"/>
        </w:rPr>
        <w:t>112,21,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целом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по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РФ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5F7CC4">
        <w:rPr>
          <w:rFonts w:ascii="Times New Roman" w:hAnsi="Times New Roman" w:cs="Times New Roman"/>
          <w:sz w:val="24"/>
          <w:szCs w:val="24"/>
        </w:rPr>
        <w:t>–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108,11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при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целевом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значении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5E378E">
        <w:rPr>
          <w:rFonts w:ascii="Times New Roman" w:hAnsi="Times New Roman" w:cs="Times New Roman"/>
          <w:sz w:val="24"/>
          <w:szCs w:val="24"/>
        </w:rPr>
        <w:t xml:space="preserve">– </w:t>
      </w:r>
      <w:r w:rsidR="00F175DB" w:rsidRPr="005F7CC4">
        <w:rPr>
          <w:rFonts w:ascii="Times New Roman" w:hAnsi="Times New Roman" w:cs="Times New Roman"/>
          <w:sz w:val="24"/>
          <w:szCs w:val="24"/>
        </w:rPr>
        <w:t>103,13%.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Снижение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отмечено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только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Красноярском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hAnsi="Times New Roman" w:cs="Times New Roman"/>
          <w:sz w:val="24"/>
          <w:szCs w:val="24"/>
        </w:rPr>
        <w:t>крае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="005E378E">
        <w:rPr>
          <w:rFonts w:ascii="Times New Roman" w:hAnsi="Times New Roman" w:cs="Times New Roman"/>
          <w:sz w:val="24"/>
          <w:szCs w:val="24"/>
        </w:rPr>
        <w:t xml:space="preserve">– </w:t>
      </w:r>
      <w:r w:rsidR="00F175DB" w:rsidRPr="005F7CC4">
        <w:rPr>
          <w:rFonts w:ascii="Times New Roman" w:hAnsi="Times New Roman" w:cs="Times New Roman"/>
          <w:sz w:val="24"/>
          <w:szCs w:val="24"/>
        </w:rPr>
        <w:t>97,53%.</w:t>
      </w:r>
    </w:p>
    <w:p w:rsidR="00C31E6C" w:rsidRPr="005F7CC4" w:rsidRDefault="00F175DB" w:rsidP="005F7C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C4">
        <w:rPr>
          <w:rFonts w:ascii="Times New Roman" w:eastAsia="Calibri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A7C" w:rsidRPr="005F7CC4">
        <w:rPr>
          <w:rFonts w:ascii="Times New Roman" w:eastAsia="Calibri" w:hAnsi="Times New Roman" w:cs="Times New Roman"/>
          <w:sz w:val="24"/>
          <w:szCs w:val="24"/>
        </w:rPr>
        <w:t>экологически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A7C" w:rsidRPr="005F7CC4">
        <w:rPr>
          <w:rFonts w:ascii="Times New Roman" w:eastAsia="Calibri" w:hAnsi="Times New Roman" w:cs="Times New Roman"/>
          <w:sz w:val="24"/>
          <w:szCs w:val="24"/>
        </w:rPr>
        <w:t>стратегия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основно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упор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делаетс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н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предотвращени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нежелательны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климатически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изменений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связанны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с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производственно-технологическо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деятельностью.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свою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очередь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известно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чт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наибольши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урон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планет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наносят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выбросы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углекисл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6C" w:rsidRPr="005F7CC4">
        <w:rPr>
          <w:rFonts w:ascii="Times New Roman" w:eastAsia="Calibri" w:hAnsi="Times New Roman" w:cs="Times New Roman"/>
          <w:sz w:val="24"/>
          <w:szCs w:val="24"/>
        </w:rPr>
        <w:t>газа</w:t>
      </w:r>
      <w:r w:rsidR="00D43A7C" w:rsidRPr="005F7CC4">
        <w:rPr>
          <w:rFonts w:ascii="Times New Roman" w:eastAsia="Calibri" w:hAnsi="Times New Roman" w:cs="Times New Roman"/>
          <w:sz w:val="24"/>
          <w:szCs w:val="24"/>
        </w:rPr>
        <w:t>.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A7C" w:rsidRPr="005F7CC4">
        <w:rPr>
          <w:rFonts w:ascii="Times New Roman" w:eastAsia="Calibri" w:hAnsi="Times New Roman" w:cs="Times New Roman"/>
          <w:sz w:val="24"/>
          <w:szCs w:val="24"/>
        </w:rPr>
        <w:t>Расширени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A7C" w:rsidRPr="005F7CC4">
        <w:rPr>
          <w:rFonts w:ascii="Times New Roman" w:eastAsia="Calibri" w:hAnsi="Times New Roman" w:cs="Times New Roman"/>
          <w:sz w:val="24"/>
          <w:szCs w:val="24"/>
        </w:rPr>
        <w:t>масштабо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A7C" w:rsidRPr="005F7CC4">
        <w:rPr>
          <w:rFonts w:ascii="Times New Roman" w:eastAsia="Calibri" w:hAnsi="Times New Roman" w:cs="Times New Roman"/>
          <w:sz w:val="24"/>
          <w:szCs w:val="24"/>
        </w:rPr>
        <w:t>выбросо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A7C" w:rsidRPr="005F7CC4">
        <w:rPr>
          <w:rFonts w:ascii="Times New Roman" w:eastAsia="Calibri" w:hAnsi="Times New Roman" w:cs="Times New Roman"/>
          <w:sz w:val="24"/>
          <w:szCs w:val="24"/>
        </w:rPr>
        <w:t>связан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A7C" w:rsidRPr="005F7CC4">
        <w:rPr>
          <w:rFonts w:ascii="Times New Roman" w:eastAsia="Calibri" w:hAnsi="Times New Roman" w:cs="Times New Roman"/>
          <w:sz w:val="24"/>
          <w:szCs w:val="24"/>
        </w:rPr>
        <w:t>н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A7C" w:rsidRPr="005F7CC4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A7C" w:rsidRPr="005F7CC4">
        <w:rPr>
          <w:rFonts w:ascii="Times New Roman" w:eastAsia="Calibri" w:hAnsi="Times New Roman" w:cs="Times New Roman"/>
          <w:sz w:val="24"/>
          <w:szCs w:val="24"/>
        </w:rPr>
        <w:t>с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A7C" w:rsidRPr="005F7CC4">
        <w:rPr>
          <w:rFonts w:ascii="Times New Roman" w:eastAsia="Calibri" w:hAnsi="Times New Roman" w:cs="Times New Roman"/>
          <w:sz w:val="24"/>
          <w:szCs w:val="24"/>
        </w:rPr>
        <w:t>расширением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A7C" w:rsidRPr="005F7CC4">
        <w:rPr>
          <w:rFonts w:ascii="Times New Roman" w:eastAsia="Calibri" w:hAnsi="Times New Roman" w:cs="Times New Roman"/>
          <w:sz w:val="24"/>
          <w:szCs w:val="24"/>
        </w:rPr>
        <w:t>промышленны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A7C" w:rsidRPr="005F7CC4">
        <w:rPr>
          <w:rFonts w:ascii="Times New Roman" w:eastAsia="Calibri" w:hAnsi="Times New Roman" w:cs="Times New Roman"/>
          <w:sz w:val="24"/>
          <w:szCs w:val="24"/>
        </w:rPr>
        <w:t>производств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A7C" w:rsidRPr="005F7CC4">
        <w:rPr>
          <w:rFonts w:ascii="Times New Roman" w:eastAsia="Calibri" w:hAnsi="Times New Roman" w:cs="Times New Roman"/>
          <w:sz w:val="24"/>
          <w:szCs w:val="24"/>
        </w:rPr>
        <w:t>н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A7C" w:rsidRPr="005F7CC4">
        <w:rPr>
          <w:rFonts w:ascii="Times New Roman" w:eastAsia="Calibri" w:hAnsi="Times New Roman" w:cs="Times New Roman"/>
          <w:sz w:val="24"/>
          <w:szCs w:val="24"/>
        </w:rPr>
        <w:t>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378E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D43A7C" w:rsidRPr="005F7CC4">
        <w:rPr>
          <w:rFonts w:ascii="Times New Roman" w:eastAsia="Calibri" w:hAnsi="Times New Roman" w:cs="Times New Roman"/>
          <w:sz w:val="24"/>
          <w:szCs w:val="24"/>
        </w:rPr>
        <w:t>растущим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A7C" w:rsidRPr="005F7CC4">
        <w:rPr>
          <w:rFonts w:ascii="Times New Roman" w:eastAsia="Calibri" w:hAnsi="Times New Roman" w:cs="Times New Roman"/>
          <w:sz w:val="24"/>
          <w:szCs w:val="24"/>
        </w:rPr>
        <w:t>автопарком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A7C" w:rsidRPr="005F7CC4">
        <w:rPr>
          <w:rFonts w:ascii="Times New Roman" w:eastAsia="Calibri" w:hAnsi="Times New Roman" w:cs="Times New Roman"/>
          <w:sz w:val="24"/>
          <w:szCs w:val="24"/>
        </w:rPr>
        <w:t>планеты.</w:t>
      </w:r>
    </w:p>
    <w:p w:rsidR="00D43A7C" w:rsidRPr="005F7CC4" w:rsidRDefault="00D43A7C" w:rsidP="005F7C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C4">
        <w:rPr>
          <w:rFonts w:ascii="Times New Roman" w:eastAsia="Calibri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конц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рошл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ек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редпринимались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опытк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коллективн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заимодейств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дл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борьбы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арниковым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эффектом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ызванным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увеличением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ыбросо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углекисл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газ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атмосферу.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Наибольшую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звестно</w:t>
      </w:r>
      <w:r w:rsidR="005E378E">
        <w:rPr>
          <w:rFonts w:ascii="Times New Roman" w:eastAsia="Calibri" w:hAnsi="Times New Roman" w:cs="Times New Roman"/>
          <w:sz w:val="24"/>
          <w:szCs w:val="24"/>
        </w:rPr>
        <w:t>сть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олучил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Киотски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ротокол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которы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декларировал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указанную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ыш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цель.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Предполагалось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чт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будет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сформирован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рынок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квот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н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загрязнени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ил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«бирж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отходов».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Н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этом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рынк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страны-загрязнител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будут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платить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з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загрязнени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мировому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сообществу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согласн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принципу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«загрязнитель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5DB" w:rsidRPr="005F7CC4">
        <w:rPr>
          <w:rFonts w:ascii="Times New Roman" w:eastAsia="Calibri" w:hAnsi="Times New Roman" w:cs="Times New Roman"/>
          <w:sz w:val="24"/>
          <w:szCs w:val="24"/>
        </w:rPr>
        <w:t>платит».</w:t>
      </w:r>
    </w:p>
    <w:p w:rsidR="00F175DB" w:rsidRPr="005F7CC4" w:rsidRDefault="00F175DB" w:rsidP="005F7C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7CC4">
        <w:rPr>
          <w:rFonts w:ascii="Times New Roman" w:eastAsia="Calibri" w:hAnsi="Times New Roman" w:cs="Times New Roman"/>
          <w:sz w:val="24"/>
          <w:szCs w:val="24"/>
        </w:rPr>
        <w:t>С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теоретически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озиций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торговл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равам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н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загрязнени</w:t>
      </w:r>
      <w:r w:rsidR="005C3A3D" w:rsidRPr="005F7CC4">
        <w:rPr>
          <w:rFonts w:ascii="Times New Roman" w:eastAsia="Calibri" w:hAnsi="Times New Roman" w:cs="Times New Roman"/>
          <w:sz w:val="24"/>
          <w:szCs w:val="24"/>
        </w:rPr>
        <w:t>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378E">
        <w:rPr>
          <w:rFonts w:ascii="Times New Roman" w:eastAsia="Calibri" w:hAnsi="Times New Roman" w:cs="Times New Roman"/>
          <w:sz w:val="24"/>
          <w:szCs w:val="24"/>
        </w:rPr>
        <w:t>–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эт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эффективная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чт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амо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гла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вно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–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единственна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истинн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экономическа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мер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воздейств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н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загрязнителей.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Стр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говоря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вс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ины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меры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относятс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к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разряду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административны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мер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рамка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которы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применяютс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т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ил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ины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меры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экономическ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D57" w:rsidRPr="005F7CC4">
        <w:rPr>
          <w:rFonts w:ascii="Times New Roman" w:eastAsia="Calibri" w:hAnsi="Times New Roman" w:cs="Times New Roman"/>
          <w:sz w:val="24"/>
          <w:szCs w:val="24"/>
        </w:rPr>
        <w:t>воздействия.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Однако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алог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лат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з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использовани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риродных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ресурсов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адекватно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отражают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реальной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стоимост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риродных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ресурсов.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лат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з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загрязнени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учитывает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всего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объем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экологических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социальных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отерь.</w:t>
      </w:r>
    </w:p>
    <w:p w:rsidR="004B5D57" w:rsidRPr="005F7CC4" w:rsidRDefault="004B5D57" w:rsidP="005F7C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влекательность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рынк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квот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загрязнени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заключается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в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его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рыночной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сущност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многоотраслевой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систем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торговл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выбросами.</w:t>
      </w:r>
    </w:p>
    <w:p w:rsidR="004B5D57" w:rsidRPr="005F7CC4" w:rsidRDefault="004B5D57" w:rsidP="005F7C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Концепция,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оложенная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в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основу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Киотского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токола</w:t>
      </w:r>
      <w:r w:rsidR="005C3A3D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включал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есколько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этапов:</w:t>
      </w:r>
    </w:p>
    <w:p w:rsidR="004B5D57" w:rsidRPr="005F7CC4" w:rsidRDefault="005E378E" w:rsidP="005F7C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определени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бюджет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квот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23DD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каждой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23DD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территори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23DD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5C3A3D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еречень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5C3A3D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квот,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5C3A3D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выставляемых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23DD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23DD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дажу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4B5D57" w:rsidRPr="005F7CC4" w:rsidRDefault="004B5D57" w:rsidP="005F7C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23DD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еречень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23DD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веденных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23DD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экологических</w:t>
      </w:r>
      <w:r w:rsidR="005E37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ероприятий</w:t>
      </w:r>
      <w:r w:rsidR="00223DD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23DD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сокращающих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23DD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антропогенно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23DD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воздействие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4B5D57" w:rsidRPr="005F7CC4" w:rsidRDefault="004B5D57" w:rsidP="005F7C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изведенных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выбросах;</w:t>
      </w:r>
    </w:p>
    <w:p w:rsidR="004B5D57" w:rsidRPr="005F7CC4" w:rsidRDefault="004B5D57" w:rsidP="005F7C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–штрафны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санкции,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определени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обязательств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будущий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ериод</w:t>
      </w:r>
      <w:r w:rsidR="00223DD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5C3A3D" w:rsidRPr="005F7CC4" w:rsidRDefault="004B5D57" w:rsidP="005F7C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В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рамках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Киотского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токол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был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принят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опытк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внедрения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механизм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рынк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квот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загрязнение</w:t>
      </w:r>
      <w:r w:rsidR="00223DD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ктик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достичь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цел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участникам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Киотского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токол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удалось</w:t>
      </w:r>
      <w:r w:rsidR="00223DD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5C3A3D" w:rsidRPr="005F7CC4" w:rsidRDefault="00223DD4" w:rsidP="005F7C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Мы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будем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одробно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анализировать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олитически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организационны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ричины,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которы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омешал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реализаци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Киотского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токола.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Отметим,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что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основны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загрязнители,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т.е.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высокоразвиты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страны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страны,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чья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экономик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вивалась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ускоренным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пами</w:t>
      </w:r>
      <w:r w:rsidR="005C3A3D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был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заинтересованы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в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писани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Киотского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токол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о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вполн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онятным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ричинам.</w:t>
      </w:r>
    </w:p>
    <w:p w:rsidR="00BD7319" w:rsidRPr="005F7CC4" w:rsidRDefault="00223DD4" w:rsidP="005F7C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Россия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участвовал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ервой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стади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реализаци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иде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Киотского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токола.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Е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обязательств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был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обременительным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тот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момент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вопросы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увеличения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энергосбережения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сокращения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мышленных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выбросов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стоял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остро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для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страны</w:t>
      </w:r>
      <w:r w:rsidR="005C3A3D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5C3A3D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К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2000</w:t>
      </w:r>
      <w:r w:rsidR="005E37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г.</w:t>
      </w:r>
      <w:r w:rsidR="005E37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5C3A3D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вы</w:t>
      </w:r>
      <w:r w:rsidR="005E378E">
        <w:rPr>
          <w:rFonts w:ascii="Times New Roman" w:eastAsia="Times New Roman" w:hAnsi="Times New Roman" w:cs="Times New Roman"/>
          <w:bCs/>
          <w:iCs/>
          <w:sz w:val="24"/>
          <w:szCs w:val="24"/>
        </w:rPr>
        <w:t>б</w:t>
      </w:r>
      <w:r w:rsidR="005C3A3D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росы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был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38%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иж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установленных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лимитов.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Теоретически</w:t>
      </w:r>
      <w:r w:rsidR="005C3A3D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отечественны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изводител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олучил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во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даж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квот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другим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участникам.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Однако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уровень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цен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дажу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был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езначительным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экономического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эффект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от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торговл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D7319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оказалось.</w:t>
      </w:r>
    </w:p>
    <w:p w:rsidR="00223DD4" w:rsidRPr="005F7CC4" w:rsidRDefault="00BD7319" w:rsidP="005F7C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В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итог</w:t>
      </w:r>
      <w:r w:rsidR="005E378E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в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числ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участников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остались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страны,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долю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которых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риходилось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15%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загрязнения,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т.е.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т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страны,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которы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о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объективным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ричинам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е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могл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оказать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серьезного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влияния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пы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масштабы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загрязнения.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4B5D57" w:rsidRPr="005F7CC4" w:rsidRDefault="00BD7319" w:rsidP="005F7C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Таким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образом,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="00223DD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есмотря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23DD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н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23DD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теоретическую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23DD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влекательность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23DD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23DD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обоснованность,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интерес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ученых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к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концепции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Киотского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токола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значительно</w:t>
      </w:r>
      <w:r w:rsidR="005F7CC4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B5D57"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>сократился.</w:t>
      </w:r>
    </w:p>
    <w:p w:rsidR="00C31E6C" w:rsidRPr="005F7CC4" w:rsidRDefault="00BD7319" w:rsidP="005F7C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C4">
        <w:rPr>
          <w:rFonts w:ascii="Times New Roman" w:eastAsia="Calibri" w:hAnsi="Times New Roman" w:cs="Times New Roman"/>
          <w:sz w:val="24"/>
          <w:szCs w:val="24"/>
        </w:rPr>
        <w:t>Современно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остояни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кружающе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реды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климатически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зменен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о-прежнему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требуют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ниман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056" w:rsidRPr="005F7CC4">
        <w:rPr>
          <w:rFonts w:ascii="Times New Roman" w:eastAsia="Calibri" w:hAnsi="Times New Roman" w:cs="Times New Roman"/>
          <w:sz w:val="24"/>
          <w:szCs w:val="24"/>
        </w:rPr>
        <w:t>сокращен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056" w:rsidRPr="005F7CC4">
        <w:rPr>
          <w:rFonts w:ascii="Times New Roman" w:eastAsia="Calibri" w:hAnsi="Times New Roman" w:cs="Times New Roman"/>
          <w:sz w:val="24"/>
          <w:szCs w:val="24"/>
        </w:rPr>
        <w:t>выбросо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056" w:rsidRPr="005F7CC4">
        <w:rPr>
          <w:rFonts w:ascii="Times New Roman" w:eastAsia="Calibri" w:hAnsi="Times New Roman" w:cs="Times New Roman"/>
          <w:sz w:val="24"/>
          <w:szCs w:val="24"/>
        </w:rPr>
        <w:t>углекисл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056" w:rsidRPr="005F7CC4">
        <w:rPr>
          <w:rFonts w:ascii="Times New Roman" w:eastAsia="Calibri" w:hAnsi="Times New Roman" w:cs="Times New Roman"/>
          <w:sz w:val="24"/>
          <w:szCs w:val="24"/>
        </w:rPr>
        <w:t>газа.</w:t>
      </w:r>
    </w:p>
    <w:p w:rsidR="005C3A3D" w:rsidRPr="005F7CC4" w:rsidRDefault="008B7056" w:rsidP="005F7C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C4">
        <w:rPr>
          <w:rFonts w:ascii="Times New Roman" w:eastAsia="Calibri" w:hAnsi="Times New Roman" w:cs="Times New Roman"/>
          <w:sz w:val="24"/>
          <w:szCs w:val="24"/>
        </w:rPr>
        <w:t>П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мнению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автора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начинать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опрос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окращен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ыбросо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углекисл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газ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ледует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пределен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методик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расчета.</w:t>
      </w:r>
    </w:p>
    <w:p w:rsidR="008B7056" w:rsidRPr="005F7CC4" w:rsidRDefault="008B7056" w:rsidP="005F7C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C4">
        <w:rPr>
          <w:rFonts w:ascii="Times New Roman" w:eastAsia="Calibri" w:hAnsi="Times New Roman" w:cs="Times New Roman"/>
          <w:sz w:val="24"/>
          <w:szCs w:val="24"/>
        </w:rPr>
        <w:t>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ложност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неразработанност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этого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казалось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бы</w:t>
      </w:r>
      <w:r w:rsidR="005E378E">
        <w:rPr>
          <w:rFonts w:ascii="Times New Roman" w:eastAsia="Calibri" w:hAnsi="Times New Roman" w:cs="Times New Roman"/>
          <w:sz w:val="24"/>
          <w:szCs w:val="24"/>
        </w:rPr>
        <w:t>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несложн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опрос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автор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знает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з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обственн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пыта: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2002</w:t>
      </w:r>
      <w:r w:rsidR="005E37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г.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нициатив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семирн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банк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378E">
        <w:rPr>
          <w:rFonts w:ascii="Times New Roman" w:eastAsia="Calibri" w:hAnsi="Times New Roman" w:cs="Times New Roman"/>
          <w:sz w:val="24"/>
          <w:szCs w:val="24"/>
        </w:rPr>
        <w:t xml:space="preserve">в Великобритании </w:t>
      </w:r>
      <w:r w:rsidRPr="005F7CC4">
        <w:rPr>
          <w:rFonts w:ascii="Times New Roman" w:eastAsia="Calibri" w:hAnsi="Times New Roman" w:cs="Times New Roman"/>
          <w:sz w:val="24"/>
          <w:szCs w:val="24"/>
        </w:rPr>
        <w:t>автор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ринимал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участи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роекте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освященном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ценк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риродны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ресурсо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оронежско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бласт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твечал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з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расчет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ыбросо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углекисл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газ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н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бласти.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казалось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чт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н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утвержденно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методики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н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даж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риблизительны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рекомендаци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расчету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нет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(п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обственно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нициатив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автор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рассчитывал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ыбросы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формул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горан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метана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ередвижным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сточникам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брались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з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тчето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б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тгруженны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горючи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материал</w:t>
      </w:r>
      <w:r w:rsidR="005C3A3D" w:rsidRPr="005F7CC4">
        <w:rPr>
          <w:rFonts w:ascii="Times New Roman" w:eastAsia="Calibri" w:hAnsi="Times New Roman" w:cs="Times New Roman"/>
          <w:sz w:val="24"/>
          <w:szCs w:val="24"/>
        </w:rPr>
        <w:t>ах</w:t>
      </w:r>
      <w:bookmarkStart w:id="0" w:name="_GoBack"/>
      <w:bookmarkEnd w:id="0"/>
      <w:r w:rsidRPr="005F7CC4">
        <w:rPr>
          <w:rFonts w:ascii="Times New Roman" w:eastAsia="Calibri" w:hAnsi="Times New Roman" w:cs="Times New Roman"/>
          <w:sz w:val="24"/>
          <w:szCs w:val="24"/>
        </w:rPr>
        <w:t>).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тметим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чт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еликобритан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–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эт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дн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з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немноги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тран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экологическо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которы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зафиксирован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факт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обязательн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учет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ыбросо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углекисл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газа.</w:t>
      </w:r>
    </w:p>
    <w:p w:rsidR="000A2577" w:rsidRPr="005F7CC4" w:rsidRDefault="000A2577" w:rsidP="005F7C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C4">
        <w:rPr>
          <w:rFonts w:ascii="Times New Roman" w:eastAsia="Calibri" w:hAnsi="Times New Roman" w:cs="Times New Roman"/>
          <w:sz w:val="24"/>
          <w:szCs w:val="24"/>
        </w:rPr>
        <w:t>П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мнению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автора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овместны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усил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тран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БРИКС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могут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дать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значительны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рактическо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учета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действи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так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значим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загрязнителя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как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углекислы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газ.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оскольку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рактическая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значимость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–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ажно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условие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экологически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изменений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можн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считать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указанную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трендом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конструктивн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экологического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заимодействия,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в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рамках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ланируемой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Платформы</w:t>
      </w:r>
      <w:r w:rsidR="005F7CC4" w:rsidRPr="005F7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«Эко</w:t>
      </w:r>
      <w:r w:rsidR="005E37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eastAsia="Calibri" w:hAnsi="Times New Roman" w:cs="Times New Roman"/>
          <w:sz w:val="24"/>
          <w:szCs w:val="24"/>
        </w:rPr>
        <w:t>БРИКС».</w:t>
      </w:r>
    </w:p>
    <w:p w:rsidR="009F3C7A" w:rsidRPr="005F7CC4" w:rsidRDefault="005F7CC4" w:rsidP="005F7C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7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937A7D" w:rsidRPr="005E378E" w:rsidRDefault="005E378E" w:rsidP="005F7C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78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AC64A4" w:rsidRPr="005F7CC4" w:rsidRDefault="00AC64A4" w:rsidP="005F7CC4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CC4">
        <w:rPr>
          <w:rFonts w:ascii="Times New Roman" w:hAnsi="Times New Roman" w:cs="Times New Roman"/>
          <w:i/>
          <w:sz w:val="24"/>
          <w:szCs w:val="24"/>
        </w:rPr>
        <w:t>Тулохонов</w:t>
      </w:r>
      <w:r w:rsidR="005F7CC4" w:rsidRPr="005F7C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i/>
          <w:sz w:val="24"/>
          <w:szCs w:val="24"/>
        </w:rPr>
        <w:t>А.К.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Киотский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протокол: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проблемы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и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решения.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Kyoto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Protocol: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problems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and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decisions: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аналит.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обзор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/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А.К.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Тулохонов,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С.Д.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Пунцукова,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Э.М.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Зомонова;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Гос.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публич.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науч.-техн.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б-ка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Сиб.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отд-ния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Рос.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акад.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наук,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Байкал.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ин-т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природопользования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СО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РАН.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-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2-е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изд.,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стереотип.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–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Новосибирск,</w:t>
      </w:r>
      <w:r w:rsidR="005F7CC4" w:rsidRPr="005F7CC4">
        <w:rPr>
          <w:rFonts w:ascii="Times New Roman" w:hAnsi="Times New Roman" w:cs="Times New Roman"/>
          <w:sz w:val="24"/>
          <w:szCs w:val="24"/>
        </w:rPr>
        <w:t xml:space="preserve"> </w:t>
      </w:r>
      <w:r w:rsidRPr="005F7CC4">
        <w:rPr>
          <w:rFonts w:ascii="Times New Roman" w:hAnsi="Times New Roman" w:cs="Times New Roman"/>
          <w:sz w:val="24"/>
          <w:szCs w:val="24"/>
        </w:rPr>
        <w:t>2009.</w:t>
      </w:r>
    </w:p>
    <w:p w:rsidR="00AC64A4" w:rsidRPr="005E378E" w:rsidRDefault="00D43A7C" w:rsidP="005F7CC4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8E">
        <w:rPr>
          <w:rFonts w:ascii="Times New Roman" w:hAnsi="Times New Roman" w:cs="Times New Roman"/>
          <w:bCs/>
          <w:i/>
          <w:iCs/>
          <w:sz w:val="24"/>
          <w:szCs w:val="24"/>
        </w:rPr>
        <w:t>Мантаев</w:t>
      </w:r>
      <w:r w:rsidR="005F7CC4" w:rsidRPr="005E37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E378E">
        <w:rPr>
          <w:rFonts w:ascii="Times New Roman" w:hAnsi="Times New Roman" w:cs="Times New Roman"/>
          <w:bCs/>
          <w:i/>
          <w:iCs/>
          <w:sz w:val="24"/>
          <w:szCs w:val="24"/>
        </w:rPr>
        <w:t>Х.З.</w:t>
      </w:r>
      <w:r w:rsidR="005F7CC4" w:rsidRPr="005E37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E378E">
        <w:rPr>
          <w:rFonts w:ascii="Times New Roman" w:hAnsi="Times New Roman" w:cs="Times New Roman"/>
          <w:bCs/>
          <w:iCs/>
          <w:sz w:val="24"/>
          <w:szCs w:val="24"/>
        </w:rPr>
        <w:t>Рациональное</w:t>
      </w:r>
      <w:r w:rsidR="005F7CC4" w:rsidRPr="005E37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E378E">
        <w:rPr>
          <w:rFonts w:ascii="Times New Roman" w:hAnsi="Times New Roman" w:cs="Times New Roman"/>
          <w:bCs/>
          <w:iCs/>
          <w:sz w:val="24"/>
          <w:szCs w:val="24"/>
        </w:rPr>
        <w:t>природопользование.</w:t>
      </w:r>
      <w:r w:rsidR="005F7CC4" w:rsidRPr="005E37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E378E">
        <w:rPr>
          <w:rFonts w:ascii="Times New Roman" w:hAnsi="Times New Roman" w:cs="Times New Roman"/>
          <w:bCs/>
          <w:iCs/>
          <w:sz w:val="24"/>
          <w:szCs w:val="24"/>
        </w:rPr>
        <w:t>Монография</w:t>
      </w:r>
      <w:r w:rsidR="005F7CC4" w:rsidRPr="005E37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E378E">
        <w:rPr>
          <w:rFonts w:ascii="Times New Roman" w:hAnsi="Times New Roman" w:cs="Times New Roman"/>
          <w:bCs/>
          <w:iCs/>
          <w:sz w:val="24"/>
          <w:szCs w:val="24"/>
        </w:rPr>
        <w:t>/</w:t>
      </w:r>
      <w:r w:rsidR="005F7CC4" w:rsidRPr="005E37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E378E">
        <w:rPr>
          <w:rFonts w:ascii="Times New Roman" w:hAnsi="Times New Roman" w:cs="Times New Roman"/>
          <w:bCs/>
          <w:iCs/>
          <w:sz w:val="24"/>
          <w:szCs w:val="24"/>
        </w:rPr>
        <w:t>Х.З.</w:t>
      </w:r>
      <w:r w:rsidR="005F7CC4" w:rsidRPr="005E37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E378E">
        <w:rPr>
          <w:rFonts w:ascii="Times New Roman" w:hAnsi="Times New Roman" w:cs="Times New Roman"/>
          <w:bCs/>
          <w:iCs/>
          <w:sz w:val="24"/>
          <w:szCs w:val="24"/>
        </w:rPr>
        <w:t>Мантаев,</w:t>
      </w:r>
      <w:r w:rsidR="005F7CC4" w:rsidRPr="005E37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E378E">
        <w:rPr>
          <w:rFonts w:ascii="Times New Roman" w:hAnsi="Times New Roman" w:cs="Times New Roman"/>
          <w:bCs/>
          <w:iCs/>
          <w:sz w:val="24"/>
          <w:szCs w:val="24"/>
        </w:rPr>
        <w:t>З.П.</w:t>
      </w:r>
      <w:r w:rsidR="005F7CC4" w:rsidRPr="005E37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E378E">
        <w:rPr>
          <w:rFonts w:ascii="Times New Roman" w:hAnsi="Times New Roman" w:cs="Times New Roman"/>
          <w:bCs/>
          <w:iCs/>
          <w:sz w:val="24"/>
          <w:szCs w:val="24"/>
        </w:rPr>
        <w:t>Оказов,</w:t>
      </w:r>
      <w:r w:rsidR="005F7CC4" w:rsidRPr="005E37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E378E">
        <w:rPr>
          <w:rFonts w:ascii="Times New Roman" w:hAnsi="Times New Roman" w:cs="Times New Roman"/>
          <w:bCs/>
          <w:iCs/>
          <w:sz w:val="24"/>
          <w:szCs w:val="24"/>
        </w:rPr>
        <w:t>З.В.</w:t>
      </w:r>
      <w:r w:rsidR="005F7CC4" w:rsidRPr="005E37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E378E">
        <w:rPr>
          <w:rFonts w:ascii="Times New Roman" w:hAnsi="Times New Roman" w:cs="Times New Roman"/>
          <w:bCs/>
          <w:iCs/>
          <w:sz w:val="24"/>
          <w:szCs w:val="24"/>
        </w:rPr>
        <w:t>Тотиков.</w:t>
      </w:r>
      <w:r w:rsidR="005F7CC4" w:rsidRPr="005E37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E378E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5F7CC4" w:rsidRPr="005E37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E378E">
        <w:rPr>
          <w:rFonts w:ascii="Times New Roman" w:hAnsi="Times New Roman" w:cs="Times New Roman"/>
          <w:bCs/>
          <w:iCs/>
          <w:sz w:val="24"/>
          <w:szCs w:val="24"/>
        </w:rPr>
        <w:t>Грозный:</w:t>
      </w:r>
      <w:r w:rsidR="005F7CC4" w:rsidRPr="005E37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E378E">
        <w:rPr>
          <w:rFonts w:ascii="Times New Roman" w:hAnsi="Times New Roman" w:cs="Times New Roman"/>
          <w:bCs/>
          <w:iCs/>
          <w:sz w:val="24"/>
          <w:szCs w:val="24"/>
        </w:rPr>
        <w:t>ЧГПУ,</w:t>
      </w:r>
      <w:r w:rsidR="005F7CC4" w:rsidRPr="005E37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E378E">
        <w:rPr>
          <w:rFonts w:ascii="Times New Roman" w:hAnsi="Times New Roman" w:cs="Times New Roman"/>
          <w:bCs/>
          <w:iCs/>
          <w:sz w:val="24"/>
          <w:szCs w:val="24"/>
        </w:rPr>
        <w:t>Махачкала:</w:t>
      </w:r>
      <w:r w:rsidR="005F7CC4" w:rsidRPr="005E37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E378E">
        <w:rPr>
          <w:rFonts w:ascii="Times New Roman" w:hAnsi="Times New Roman" w:cs="Times New Roman"/>
          <w:bCs/>
          <w:iCs/>
          <w:sz w:val="24"/>
          <w:szCs w:val="24"/>
        </w:rPr>
        <w:t>АЛЕФ,</w:t>
      </w:r>
      <w:r w:rsidR="005F7CC4" w:rsidRPr="005E37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E378E">
        <w:rPr>
          <w:rFonts w:ascii="Times New Roman" w:hAnsi="Times New Roman" w:cs="Times New Roman"/>
          <w:bCs/>
          <w:iCs/>
          <w:sz w:val="24"/>
          <w:szCs w:val="24"/>
        </w:rPr>
        <w:t>2020.</w:t>
      </w:r>
    </w:p>
    <w:sectPr w:rsidR="00AC64A4" w:rsidRPr="005E378E" w:rsidSect="005F7CC4">
      <w:headerReference w:type="default" r:id="rId9"/>
      <w:footerReference w:type="default" r:id="rId10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CC4" w:rsidRDefault="005F7CC4" w:rsidP="002560AB">
      <w:pPr>
        <w:spacing w:after="0" w:line="240" w:lineRule="auto"/>
      </w:pPr>
      <w:r>
        <w:separator/>
      </w:r>
    </w:p>
  </w:endnote>
  <w:endnote w:type="continuationSeparator" w:id="0">
    <w:p w:rsidR="005F7CC4" w:rsidRDefault="005F7CC4" w:rsidP="0025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7CC4" w:rsidRPr="005F7CC4" w:rsidRDefault="005F7CC4" w:rsidP="005F7CC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7C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7C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7C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555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F7C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CC4" w:rsidRDefault="005F7CC4" w:rsidP="002560AB">
      <w:pPr>
        <w:spacing w:after="0" w:line="240" w:lineRule="auto"/>
      </w:pPr>
      <w:r>
        <w:separator/>
      </w:r>
    </w:p>
  </w:footnote>
  <w:footnote w:type="continuationSeparator" w:id="0">
    <w:p w:rsidR="005F7CC4" w:rsidRDefault="005F7CC4" w:rsidP="002560AB">
      <w:pPr>
        <w:spacing w:after="0" w:line="240" w:lineRule="auto"/>
      </w:pPr>
      <w:r>
        <w:continuationSeparator/>
      </w:r>
    </w:p>
  </w:footnote>
  <w:footnote w:id="1">
    <w:p w:rsidR="005F7CC4" w:rsidRPr="005F7CC4" w:rsidRDefault="005F7CC4" w:rsidP="005F7CC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F7CC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одобрении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Экологической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доктрины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Федерации: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распоряжение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Правительства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31.08.2002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1225-р</w:t>
      </w:r>
      <w:r>
        <w:rPr>
          <w:rFonts w:ascii="Times New Roman" w:hAnsi="Times New Roman" w:cs="Times New Roman"/>
        </w:rPr>
        <w:t xml:space="preserve">. </w:t>
      </w:r>
      <w:r w:rsidRPr="005F7CC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https://docs.cntd.ru/document/901826347</w:t>
      </w:r>
    </w:p>
  </w:footnote>
  <w:footnote w:id="2">
    <w:p w:rsidR="005F7CC4" w:rsidRPr="005F7CC4" w:rsidRDefault="005F7CC4" w:rsidP="005F7CC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F7CC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Стратегии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экологической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безопасности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период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года: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РФ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19.04.2017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176.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http://www.consultant.ru/document/cons_doc_LAW_215668</w:t>
      </w:r>
    </w:p>
  </w:footnote>
  <w:footnote w:id="3">
    <w:p w:rsidR="005F7CC4" w:rsidRPr="005F7CC4" w:rsidRDefault="005F7CC4" w:rsidP="005F7CC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F7CC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  <w:bCs/>
        </w:rPr>
        <w:t>О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Стратегии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социально-экономического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развития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Вологодской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области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на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период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до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2030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года: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постановление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Правительства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Вологодской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области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от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17.10.2016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920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(в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действующей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редакции)</w:t>
      </w:r>
      <w:r>
        <w:rPr>
          <w:rFonts w:ascii="Times New Roman" w:hAnsi="Times New Roman" w:cs="Times New Roman"/>
          <w:bCs/>
        </w:rPr>
        <w:t xml:space="preserve">. </w:t>
      </w:r>
      <w:r w:rsidRPr="005F7CC4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http://www.consultant.ru/document/cons_doc_LAW_164841</w:t>
      </w:r>
    </w:p>
  </w:footnote>
  <w:footnote w:id="4">
    <w:p w:rsidR="005F7CC4" w:rsidRPr="005F7CC4" w:rsidRDefault="005F7CC4" w:rsidP="005F7CC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F7CC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Об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утверждени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Стратеги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социально-экономическог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развити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Свердловской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област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н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период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д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2030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года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закон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Краснодарског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кра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от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21.12.2015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№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151-ОЗ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https://docs.cntd.ru/document/429024960</w:t>
      </w:r>
    </w:p>
  </w:footnote>
  <w:footnote w:id="5">
    <w:p w:rsidR="005F7CC4" w:rsidRPr="005F7CC4" w:rsidRDefault="005F7CC4" w:rsidP="005F7CC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F7CC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утверждении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Стратегии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социально-экономического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Ростовской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области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период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2030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года: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Правительства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Ростовской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области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26.12.2018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864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(в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действующей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редакции).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https://docs.cntd.ru/document/550327095</w:t>
      </w:r>
    </w:p>
  </w:footnote>
  <w:footnote w:id="6">
    <w:p w:rsidR="005F7CC4" w:rsidRPr="005F7CC4" w:rsidRDefault="005F7CC4" w:rsidP="005F7CC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F7CC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Об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утверждени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Стратеги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социально-экономическог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развити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Тамбовской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област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н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период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д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2035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года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закон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Тамбовской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област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от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04.06.2018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№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246-З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</w:rPr>
        <w:t>https://docs.cntd.ru/document/550113760</w:t>
      </w:r>
    </w:p>
  </w:footnote>
  <w:footnote w:id="7">
    <w:p w:rsidR="005F7CC4" w:rsidRPr="005F7CC4" w:rsidRDefault="005F7CC4" w:rsidP="005F7CC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F7CC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Стратегии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социально-экономического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Воронежской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области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период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2035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года: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Воронежской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области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20.12.2018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168-ОЗ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(в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действующей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редакции).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https://docs.cntd.ru/document/550300779</w:t>
      </w:r>
    </w:p>
  </w:footnote>
  <w:footnote w:id="8">
    <w:p w:rsidR="005F7CC4" w:rsidRPr="005F7CC4" w:rsidRDefault="005F7CC4" w:rsidP="005F7CC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F7CC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  <w:bCs/>
        </w:rPr>
        <w:t>О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Стратегии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социально-экономического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развития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Новосибирской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области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на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период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до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2030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года: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постановление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Правительства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Новосибирской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области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от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19.03.2019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105-п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(в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действующей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редакции)</w:t>
      </w:r>
      <w:r>
        <w:rPr>
          <w:rFonts w:ascii="Times New Roman" w:hAnsi="Times New Roman" w:cs="Times New Roman"/>
          <w:bCs/>
        </w:rPr>
        <w:t xml:space="preserve">. </w:t>
      </w:r>
      <w:r w:rsidRPr="005F7CC4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https://docs.cntd.ru/document/465728379/</w:t>
      </w:r>
    </w:p>
  </w:footnote>
  <w:footnote w:id="9">
    <w:p w:rsidR="005F7CC4" w:rsidRPr="005F7CC4" w:rsidRDefault="005F7CC4" w:rsidP="005F7CC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F7CC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утверждении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Стратегии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социально-экономического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Республики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Татарстан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2030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года: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Республики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Татарстан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17.06.2015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40-ЗРТ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(в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действующей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редакции).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https://docs.cntd.ru/document/428570021</w:t>
      </w:r>
    </w:p>
  </w:footnote>
  <w:footnote w:id="10">
    <w:p w:rsidR="005F7CC4" w:rsidRPr="005F7CC4" w:rsidRDefault="005F7CC4" w:rsidP="005F7CC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F7CC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Об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утверждени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Стратеги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социально-экономическог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развити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Краснодарског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кра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н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период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д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2030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года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закон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Краснодарског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кра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от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21.12.2018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№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3930-КЗ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7CC4">
        <w:rPr>
          <w:rFonts w:ascii="Times New Roman" w:hAnsi="Times New Roman" w:cs="Times New Roman"/>
          <w:color w:val="000000" w:themeColor="text1"/>
        </w:rPr>
        <w:t>https://docs.cntd.ru/document/550301926</w:t>
      </w:r>
    </w:p>
  </w:footnote>
  <w:footnote w:id="11">
    <w:p w:rsidR="005F7CC4" w:rsidRPr="005F7CC4" w:rsidRDefault="005F7CC4" w:rsidP="005F7CC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F7CC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утверждении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Стратегии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социально-экономического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Красноярского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края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2030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года: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Красноярского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края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21.12.2018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3930-КЗ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(в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действующей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редакции).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</w:rPr>
        <w:t>https://docs.cntd.ru/document/550243058</w:t>
      </w:r>
    </w:p>
  </w:footnote>
  <w:footnote w:id="12">
    <w:p w:rsidR="005F7CC4" w:rsidRPr="005F7CC4" w:rsidRDefault="005F7CC4" w:rsidP="005F7CC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F7CC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F7CC4">
        <w:rPr>
          <w:rFonts w:ascii="Times New Roman" w:hAnsi="Times New Roman" w:cs="Times New Roman"/>
          <w:bCs/>
        </w:rPr>
        <w:t>Единая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межведомственная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информационно-статистическая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система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(ЕМИСС).</w:t>
      </w:r>
      <w:r>
        <w:rPr>
          <w:rFonts w:ascii="Times New Roman" w:hAnsi="Times New Roman" w:cs="Times New Roman"/>
          <w:bCs/>
        </w:rPr>
        <w:t xml:space="preserve"> </w:t>
      </w:r>
      <w:r w:rsidR="005E378E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r w:rsidRPr="005F7CC4">
        <w:rPr>
          <w:rFonts w:ascii="Times New Roman" w:hAnsi="Times New Roman" w:cs="Times New Roman"/>
          <w:bCs/>
        </w:rPr>
        <w:t>https://www.fedstat.ru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C4" w:rsidRPr="005F7CC4" w:rsidRDefault="005F7CC4" w:rsidP="005F7CC4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162D"/>
    <w:multiLevelType w:val="hybridMultilevel"/>
    <w:tmpl w:val="CAD6205E"/>
    <w:lvl w:ilvl="0" w:tplc="1AE41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424680"/>
    <w:multiLevelType w:val="hybridMultilevel"/>
    <w:tmpl w:val="CD4C9938"/>
    <w:lvl w:ilvl="0" w:tplc="9DB46FBE">
      <w:start w:val="1"/>
      <w:numFmt w:val="bullet"/>
      <w:lvlText w:val=""/>
      <w:lvlJc w:val="left"/>
      <w:pPr>
        <w:ind w:left="94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B53DF4"/>
    <w:multiLevelType w:val="hybridMultilevel"/>
    <w:tmpl w:val="CF40885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64F340E"/>
    <w:multiLevelType w:val="hybridMultilevel"/>
    <w:tmpl w:val="5804FE4A"/>
    <w:lvl w:ilvl="0" w:tplc="0192B7F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540CD"/>
    <w:multiLevelType w:val="hybridMultilevel"/>
    <w:tmpl w:val="672C7236"/>
    <w:lvl w:ilvl="0" w:tplc="1AE41D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124810"/>
    <w:multiLevelType w:val="hybridMultilevel"/>
    <w:tmpl w:val="AA527D80"/>
    <w:lvl w:ilvl="0" w:tplc="1AE41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311"/>
    <w:rsid w:val="0007184E"/>
    <w:rsid w:val="000A2577"/>
    <w:rsid w:val="001814E1"/>
    <w:rsid w:val="00223DD4"/>
    <w:rsid w:val="002560AB"/>
    <w:rsid w:val="002C5D91"/>
    <w:rsid w:val="00340311"/>
    <w:rsid w:val="00396772"/>
    <w:rsid w:val="004B5D57"/>
    <w:rsid w:val="005C3A3D"/>
    <w:rsid w:val="005E378E"/>
    <w:rsid w:val="005F7CC4"/>
    <w:rsid w:val="008B7056"/>
    <w:rsid w:val="008C5585"/>
    <w:rsid w:val="00937A7D"/>
    <w:rsid w:val="0096555E"/>
    <w:rsid w:val="009852D1"/>
    <w:rsid w:val="009F3C7A"/>
    <w:rsid w:val="00AB3BDA"/>
    <w:rsid w:val="00AC64A4"/>
    <w:rsid w:val="00B10986"/>
    <w:rsid w:val="00BD7319"/>
    <w:rsid w:val="00C31E6C"/>
    <w:rsid w:val="00D43A7C"/>
    <w:rsid w:val="00F175DB"/>
    <w:rsid w:val="00F51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7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C7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Текст сноски Знак Знак,Table_Footnote_last Знак1,Table_Footnote_last Знак Знак Знак Знак,Table_Footnote_last Знак Знак,Текст сноски Знак1 Знак1,Текст сноски Знак Знак Знак1,single space,-++,-"/>
    <w:basedOn w:val="a"/>
    <w:link w:val="a4"/>
    <w:uiPriority w:val="99"/>
    <w:unhideWhenUsed/>
    <w:rsid w:val="002560A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Текст сноски Знак Знак Знак Знак Знак,Текст сноски Знак Знак Знак,Table_Footnote_last Знак1 Знак,Table_Footnote_last Знак Знак Знак Знак Знак,Table_Footnote_last Знак Знак Знак,Текст сноски Знак1 Знак1 Знак,single space Знак,-++ Знак"/>
    <w:basedOn w:val="a0"/>
    <w:link w:val="a3"/>
    <w:uiPriority w:val="99"/>
    <w:rsid w:val="002560AB"/>
    <w:rPr>
      <w:sz w:val="20"/>
      <w:szCs w:val="20"/>
    </w:rPr>
  </w:style>
  <w:style w:type="character" w:styleId="a5">
    <w:name w:val="footnote reference"/>
    <w:aliases w:val="Знак сноски-FN,Знак сноски 1,Ciae niinee-FN,fr,Used by Word for Help footnote symbols,Referencia nota al pie,Ciae niinee 1,Ссылка на сноску 45,SUPERS,Appel note de bas de page,ОР,Footnotes refss,Fussnota,Footnote Reference Number"/>
    <w:basedOn w:val="a0"/>
    <w:uiPriority w:val="99"/>
    <w:unhideWhenUsed/>
    <w:qFormat/>
    <w:rsid w:val="002560AB"/>
    <w:rPr>
      <w:vertAlign w:val="superscript"/>
    </w:rPr>
  </w:style>
  <w:style w:type="table" w:customStyle="1" w:styleId="1">
    <w:name w:val="Сетка таблицы1"/>
    <w:basedOn w:val="a1"/>
    <w:uiPriority w:val="39"/>
    <w:rsid w:val="0025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F3C7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9F3C7A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9F3C7A"/>
  </w:style>
  <w:style w:type="character" w:styleId="a8">
    <w:name w:val="Hyperlink"/>
    <w:basedOn w:val="a0"/>
    <w:uiPriority w:val="99"/>
    <w:unhideWhenUsed/>
    <w:rsid w:val="009F3C7A"/>
    <w:rPr>
      <w:color w:val="0000FF"/>
      <w:u w:val="single"/>
    </w:rPr>
  </w:style>
  <w:style w:type="paragraph" w:customStyle="1" w:styleId="Default">
    <w:name w:val="Default"/>
    <w:uiPriority w:val="99"/>
    <w:qFormat/>
    <w:rsid w:val="009F3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F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7CC4"/>
  </w:style>
  <w:style w:type="paragraph" w:styleId="ab">
    <w:name w:val="footer"/>
    <w:basedOn w:val="a"/>
    <w:link w:val="ac"/>
    <w:uiPriority w:val="99"/>
    <w:unhideWhenUsed/>
    <w:rsid w:val="005F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7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F515-4304-451C-801D-37123F83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ладимир</cp:lastModifiedBy>
  <cp:revision>4</cp:revision>
  <dcterms:created xsi:type="dcterms:W3CDTF">2025-05-15T11:44:00Z</dcterms:created>
  <dcterms:modified xsi:type="dcterms:W3CDTF">2025-05-15T12:23:00Z</dcterms:modified>
</cp:coreProperties>
</file>